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F59EA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Pr="00736EC1" w:rsidRDefault="00BF59EA" w:rsidP="00BF59E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684FDD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Pr="00736EC1" w:rsidRDefault="00BF59EA" w:rsidP="00BF59E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BF59EA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A" w:rsidRDefault="00304769" w:rsidP="00BF5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BF59EA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684FD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304769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684FDD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684FD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304769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684FDD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684FD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304769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</w:t>
            </w:r>
            <w:r w:rsidR="00684FDD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  <w:tr w:rsidR="00684FDD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Pr="00736EC1" w:rsidRDefault="00684FDD" w:rsidP="00684FD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ы и кре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304769" w:rsidP="0068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</w:t>
            </w:r>
            <w:r w:rsidR="00684FDD">
              <w:rPr>
                <w:rFonts w:ascii="Arial" w:hAnsi="Arial" w:cs="Arial"/>
                <w:sz w:val="20"/>
                <w:szCs w:val="20"/>
              </w:rPr>
              <w:t xml:space="preserve"> з. е.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1F7050"/>
    <w:rsid w:val="002E0DFE"/>
    <w:rsid w:val="00304769"/>
    <w:rsid w:val="0049237A"/>
    <w:rsid w:val="00684FDD"/>
    <w:rsid w:val="00736EC1"/>
    <w:rsid w:val="00BF59EA"/>
    <w:rsid w:val="00DF4BAB"/>
    <w:rsid w:val="00E00A75"/>
    <w:rsid w:val="00E46D9A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612F-9F39-497E-9F41-3C853148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3</cp:revision>
  <cp:lastPrinted>2020-09-02T06:14:00Z</cp:lastPrinted>
  <dcterms:created xsi:type="dcterms:W3CDTF">2020-09-02T12:43:00Z</dcterms:created>
  <dcterms:modified xsi:type="dcterms:W3CDTF">2020-09-02T12:44:00Z</dcterms:modified>
</cp:coreProperties>
</file>